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66C" w14:textId="3503ABE4" w:rsidR="006C4E94" w:rsidRPr="00B66BC9" w:rsidRDefault="00D0686E" w:rsidP="00B66BC9">
      <w:pPr>
        <w:autoSpaceDE w:val="0"/>
        <w:autoSpaceDN w:val="0"/>
        <w:adjustRightInd w:val="0"/>
        <w:jc w:val="center"/>
        <w:rPr>
          <w:rFonts w:ascii="Calisto MT" w:hAnsi="Calisto MT"/>
          <w:b/>
          <w:color w:val="002060"/>
          <w:sz w:val="28"/>
          <w:szCs w:val="28"/>
        </w:rPr>
      </w:pPr>
      <w:r w:rsidRPr="00E9669F">
        <w:rPr>
          <w:noProof/>
          <w:color w:val="DF3314"/>
          <w:lang w:eastAsia="en-GB"/>
        </w:rPr>
        <w:drawing>
          <wp:inline distT="0" distB="0" distL="0" distR="0" wp14:anchorId="53AC3B61" wp14:editId="116ECEC9">
            <wp:extent cx="5925820" cy="1562735"/>
            <wp:effectExtent l="0" t="0" r="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sford-letterhead-header-2.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A47B28">
        <w:tc>
          <w:tcPr>
            <w:tcW w:w="9717" w:type="dxa"/>
            <w:gridSpan w:val="3"/>
            <w:tcBorders>
              <w:top w:val="double" w:sz="4" w:space="0" w:color="auto"/>
              <w:bottom w:val="single" w:sz="4" w:space="0" w:color="auto"/>
            </w:tcBorders>
            <w:shd w:val="clear" w:color="auto" w:fill="E91831"/>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A47B28" w:rsidRPr="00E50CED" w14:paraId="539EB710" w14:textId="77777777" w:rsidTr="00E777C5">
        <w:tc>
          <w:tcPr>
            <w:tcW w:w="5045" w:type="dxa"/>
            <w:gridSpan w:val="2"/>
            <w:tcBorders>
              <w:top w:val="double" w:sz="4" w:space="0" w:color="auto"/>
              <w:bottom w:val="single" w:sz="4" w:space="0" w:color="auto"/>
            </w:tcBorders>
            <w:shd w:val="clear" w:color="auto" w:fill="auto"/>
          </w:tcPr>
          <w:p w14:paraId="71C98C40" w14:textId="77777777" w:rsidR="00A47B28" w:rsidRPr="00A47B28" w:rsidRDefault="00A47B28" w:rsidP="00CC4839">
            <w:pPr>
              <w:tabs>
                <w:tab w:val="left" w:pos="4069"/>
              </w:tabs>
              <w:spacing w:beforeLines="60" w:before="144" w:afterLines="60" w:after="144"/>
              <w:rPr>
                <w:rFonts w:ascii="Calisto MT" w:hAnsi="Calisto MT" w:cs="Arial"/>
                <w:bCs/>
                <w:color w:val="FFFFFF"/>
                <w:sz w:val="24"/>
                <w:szCs w:val="24"/>
              </w:rPr>
            </w:pPr>
            <w:r w:rsidRPr="00A47B28">
              <w:rPr>
                <w:rFonts w:ascii="Calisto MT" w:hAnsi="Calisto MT" w:cs="Arial"/>
                <w:bCs/>
              </w:rPr>
              <w:t>Role Applied for:</w:t>
            </w:r>
          </w:p>
        </w:tc>
        <w:tc>
          <w:tcPr>
            <w:tcW w:w="4672" w:type="dxa"/>
            <w:tcBorders>
              <w:top w:val="double" w:sz="4" w:space="0" w:color="auto"/>
              <w:bottom w:val="single" w:sz="4" w:space="0" w:color="auto"/>
            </w:tcBorders>
            <w:shd w:val="clear" w:color="auto" w:fill="auto"/>
          </w:tcPr>
          <w:p w14:paraId="23B43695" w14:textId="28376FD2" w:rsidR="00A47B28" w:rsidRPr="00A47B28" w:rsidRDefault="00A47B28" w:rsidP="00CC4839">
            <w:pPr>
              <w:tabs>
                <w:tab w:val="left" w:pos="4069"/>
              </w:tabs>
              <w:spacing w:beforeLines="60" w:before="144" w:afterLines="60" w:after="144"/>
              <w:rPr>
                <w:rFonts w:ascii="Calisto MT" w:hAnsi="Calisto MT" w:cs="Arial"/>
                <w:bCs/>
                <w:color w:val="FFFFFF"/>
                <w:sz w:val="24"/>
                <w:szCs w:val="24"/>
              </w:rPr>
            </w:pPr>
          </w:p>
        </w:tc>
      </w:tr>
      <w:tr w:rsidR="00180E72" w:rsidRPr="00E50CED" w14:paraId="60F28FEC" w14:textId="77777777" w:rsidTr="00A47B28">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A47B28">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A47B28">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A47B28">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A47B28">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A47B28">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A47B28">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A47B28">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A47B28">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A47B28">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9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295"/>
        <w:gridCol w:w="992"/>
        <w:gridCol w:w="1134"/>
      </w:tblGrid>
      <w:tr w:rsidR="00180E72" w:rsidRPr="00E50CED" w14:paraId="2FA99ADC" w14:textId="77777777" w:rsidTr="00132B22">
        <w:trPr>
          <w:cantSplit/>
          <w:trHeight w:val="1182"/>
        </w:trPr>
        <w:tc>
          <w:tcPr>
            <w:tcW w:w="9908" w:type="dxa"/>
            <w:gridSpan w:val="7"/>
            <w:tcBorders>
              <w:top w:val="double" w:sz="4" w:space="0" w:color="auto"/>
              <w:left w:val="double" w:sz="4" w:space="0" w:color="auto"/>
              <w:bottom w:val="single" w:sz="4" w:space="0" w:color="auto"/>
              <w:right w:val="double" w:sz="4" w:space="0" w:color="auto"/>
            </w:tcBorders>
            <w:shd w:val="clear" w:color="auto" w:fill="E91831"/>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EE0BE0">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295"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EE0BE0">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EE0BE0">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EE0BE0">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EE0BE0">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EE0BE0">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EE0BE0">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EE0BE0">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EE0BE0">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EE0BE0">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EE0BE0">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EE0BE0">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EE0BE0">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EE0BE0">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295"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08"/>
      </w:tblGrid>
      <w:tr w:rsidR="00E50CED" w:rsidRPr="00E50CED" w14:paraId="6DC31DEC" w14:textId="77777777" w:rsidTr="00132B22">
        <w:tc>
          <w:tcPr>
            <w:tcW w:w="9908" w:type="dxa"/>
            <w:tcBorders>
              <w:top w:val="double" w:sz="4" w:space="0" w:color="auto"/>
              <w:bottom w:val="single" w:sz="4" w:space="0" w:color="auto"/>
            </w:tcBorders>
            <w:shd w:val="clear" w:color="auto" w:fill="E91831"/>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132B22">
        <w:trPr>
          <w:trHeight w:val="3542"/>
        </w:trPr>
        <w:tc>
          <w:tcPr>
            <w:tcW w:w="9908"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32B22">
        <w:tc>
          <w:tcPr>
            <w:tcW w:w="9717" w:type="dxa"/>
            <w:tcBorders>
              <w:top w:val="double" w:sz="4" w:space="0" w:color="auto"/>
              <w:bottom w:val="single" w:sz="4" w:space="0" w:color="auto"/>
            </w:tcBorders>
            <w:shd w:val="clear" w:color="auto" w:fill="E91831"/>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132B22">
        <w:trPr>
          <w:trHeight w:val="5100"/>
        </w:trPr>
        <w:tc>
          <w:tcPr>
            <w:tcW w:w="9717"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132B22">
        <w:tc>
          <w:tcPr>
            <w:tcW w:w="9766" w:type="dxa"/>
            <w:gridSpan w:val="4"/>
            <w:tcBorders>
              <w:top w:val="double" w:sz="4" w:space="0" w:color="auto"/>
              <w:bottom w:val="single" w:sz="4" w:space="0" w:color="auto"/>
            </w:tcBorders>
            <w:shd w:val="clear" w:color="auto" w:fill="E91831"/>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132B22">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132B22">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132B22">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132B22">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132B22">
        <w:tc>
          <w:tcPr>
            <w:tcW w:w="9766" w:type="dxa"/>
            <w:gridSpan w:val="4"/>
          </w:tcPr>
          <w:p w14:paraId="2AC8D4FA" w14:textId="60F8C090"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602CB791">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132B22">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66BC9">
        <w:tc>
          <w:tcPr>
            <w:tcW w:w="9963" w:type="dxa"/>
            <w:gridSpan w:val="4"/>
            <w:tcBorders>
              <w:top w:val="double" w:sz="4" w:space="0" w:color="auto"/>
              <w:bottom w:val="single" w:sz="4" w:space="0" w:color="auto"/>
            </w:tcBorders>
            <w:shd w:val="clear" w:color="auto" w:fill="E91831"/>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66BC9">
        <w:tc>
          <w:tcPr>
            <w:tcW w:w="9963" w:type="dxa"/>
            <w:gridSpan w:val="4"/>
            <w:tcBorders>
              <w:top w:val="double" w:sz="4" w:space="0" w:color="auto"/>
              <w:bottom w:val="single" w:sz="4" w:space="0" w:color="auto"/>
            </w:tcBorders>
            <w:shd w:val="clear" w:color="auto" w:fill="E91831"/>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66BC9">
        <w:tc>
          <w:tcPr>
            <w:tcW w:w="9963" w:type="dxa"/>
            <w:gridSpan w:val="4"/>
            <w:tcBorders>
              <w:top w:val="double" w:sz="4" w:space="0" w:color="auto"/>
              <w:bottom w:val="single" w:sz="4" w:space="0" w:color="auto"/>
            </w:tcBorders>
            <w:shd w:val="clear" w:color="auto" w:fill="E91831"/>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66BC9">
        <w:tc>
          <w:tcPr>
            <w:tcW w:w="9963" w:type="dxa"/>
            <w:gridSpan w:val="4"/>
            <w:tcBorders>
              <w:top w:val="double" w:sz="4" w:space="0" w:color="auto"/>
              <w:bottom w:val="single" w:sz="4" w:space="0" w:color="auto"/>
            </w:tcBorders>
            <w:shd w:val="clear" w:color="auto" w:fill="E91831"/>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99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180E72" w:rsidRPr="00E50CED" w14:paraId="5AF0D367" w14:textId="77777777" w:rsidTr="00132B22">
        <w:tc>
          <w:tcPr>
            <w:tcW w:w="9908" w:type="dxa"/>
            <w:tcBorders>
              <w:top w:val="double" w:sz="4" w:space="0" w:color="auto"/>
              <w:bottom w:val="single" w:sz="4" w:space="0" w:color="auto"/>
            </w:tcBorders>
            <w:shd w:val="clear" w:color="auto" w:fill="E91831"/>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132B22">
        <w:tc>
          <w:tcPr>
            <w:tcW w:w="9908"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9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904"/>
      </w:tblGrid>
      <w:tr w:rsidR="00180E72" w:rsidRPr="00E50CED" w14:paraId="1B214B29" w14:textId="77777777" w:rsidTr="00AE5359">
        <w:trPr>
          <w:trHeight w:val="510"/>
        </w:trPr>
        <w:tc>
          <w:tcPr>
            <w:tcW w:w="9908" w:type="dxa"/>
            <w:gridSpan w:val="2"/>
            <w:tcBorders>
              <w:top w:val="double" w:sz="4" w:space="0" w:color="auto"/>
              <w:bottom w:val="single" w:sz="4" w:space="0" w:color="auto"/>
            </w:tcBorders>
            <w:shd w:val="clear" w:color="auto" w:fill="E91831"/>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AE5359">
        <w:trPr>
          <w:trHeight w:val="7305"/>
        </w:trPr>
        <w:tc>
          <w:tcPr>
            <w:tcW w:w="99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7D1BCB2A" w:rsidR="00180E72" w:rsidRPr="00E50CED" w:rsidRDefault="00180E72" w:rsidP="602CB791">
            <w:pPr>
              <w:tabs>
                <w:tab w:val="left" w:pos="419"/>
                <w:tab w:val="left" w:leader="dot" w:pos="5135"/>
              </w:tabs>
              <w:spacing w:before="12" w:afterLines="60" w:after="144"/>
              <w:rPr>
                <w:rFonts w:ascii="Calisto MT" w:hAnsi="Calisto MT"/>
                <w:sz w:val="24"/>
                <w:szCs w:val="24"/>
              </w:rPr>
            </w:pPr>
            <w:r w:rsidRPr="602CB791">
              <w:rPr>
                <w:rFonts w:ascii="Calisto MT" w:hAnsi="Calisto MT"/>
              </w:rPr>
              <w:t xml:space="preserve">Are there any special arrangements you may require </w:t>
            </w:r>
            <w:proofErr w:type="gramStart"/>
            <w:r w:rsidRPr="602CB791">
              <w:rPr>
                <w:rFonts w:ascii="Calisto MT" w:hAnsi="Calisto MT"/>
              </w:rPr>
              <w:t>to attend</w:t>
            </w:r>
            <w:proofErr w:type="gramEnd"/>
            <w:r w:rsidRPr="602CB791">
              <w:rPr>
                <w:rFonts w:ascii="Calisto MT" w:hAnsi="Calisto MT"/>
              </w:rPr>
              <w:t xml:space="preserve"> an interview?        </w:t>
            </w:r>
            <w:r w:rsidR="33F1090F" w:rsidRPr="602CB791">
              <w:rPr>
                <w:rFonts w:ascii="Calisto MT" w:hAnsi="Calisto MT"/>
              </w:rPr>
              <w:t xml:space="preserve">Yes </w:t>
            </w:r>
            <w:r w:rsidRPr="602CB791">
              <w:rPr>
                <w:rFonts w:ascii="Calisto MT" w:hAnsi="Calisto MT"/>
              </w:rPr>
              <w:t xml:space="preserve"> </w:t>
            </w:r>
            <w:r w:rsidR="608079C9">
              <w:t>□</w:t>
            </w:r>
            <w:r w:rsidR="608079C9" w:rsidRPr="602CB791">
              <w:rPr>
                <w:rFonts w:ascii="Calisto MT" w:hAnsi="Calisto MT"/>
                <w:b/>
                <w:bCs/>
              </w:rPr>
              <w:t xml:space="preserve">     </w:t>
            </w:r>
            <w:r w:rsidRPr="602CB791">
              <w:rPr>
                <w:rFonts w:ascii="Calisto MT" w:hAnsi="Calisto MT"/>
              </w:rPr>
              <w:t xml:space="preserve">No  </w:t>
            </w:r>
            <w:r w:rsidRPr="602CB791">
              <w:rPr>
                <w:rFonts w:ascii="Calisto MT" w:hAnsi="Calisto MT"/>
                <w:sz w:val="24"/>
                <w:szCs w:val="24"/>
              </w:rPr>
              <w:t xml:space="preserve"> </w:t>
            </w:r>
            <w:r>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1"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8240"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AE5359">
        <w:trPr>
          <w:trHeight w:val="461"/>
        </w:trPr>
        <w:tc>
          <w:tcPr>
            <w:tcW w:w="9908" w:type="dxa"/>
            <w:gridSpan w:val="2"/>
            <w:tcBorders>
              <w:top w:val="single" w:sz="4" w:space="0" w:color="auto"/>
              <w:bottom w:val="single" w:sz="4" w:space="0" w:color="auto"/>
            </w:tcBorders>
            <w:shd w:val="clear" w:color="auto" w:fill="E91831"/>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AE5359">
        <w:trPr>
          <w:trHeight w:val="85"/>
        </w:trPr>
        <w:tc>
          <w:tcPr>
            <w:tcW w:w="99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602CB791">
              <w:rPr>
                <w:rFonts w:ascii="Calisto MT" w:hAnsi="Calisto MT"/>
              </w:rPr>
              <w:t xml:space="preserve">This School has adopted the practice of ethnic monitoring of all applicants for any post within the School, under the </w:t>
            </w:r>
            <w:hyperlink r:id="rId13">
              <w:r w:rsidRPr="602CB791">
                <w:rPr>
                  <w:rFonts w:ascii="Calisto MT" w:hAnsi="Calisto MT"/>
                </w:rPr>
                <w:t>Race Relations (Amendment) Act 2000</w:t>
              </w:r>
            </w:hyperlink>
            <w:r w:rsidRPr="602CB791">
              <w:rPr>
                <w:rFonts w:ascii="Calisto MT" w:hAnsi="Calisto MT"/>
              </w:rPr>
              <w:t xml:space="preserve">.  You are invited to tick the box which most appropriately describes your ethnic origin.  This information is requested to enable us to check that we are complying with our equal opportunities policy and does not form part of the selection procedure.  </w:t>
            </w:r>
            <w:r w:rsidRPr="602CB791">
              <w:rPr>
                <w:rFonts w:ascii="Calisto MT" w:hAnsi="Calisto MT"/>
                <w:u w:val="single"/>
              </w:rPr>
              <w:t>Completing this form is voluntary</w:t>
            </w:r>
            <w:r w:rsidRPr="602CB791">
              <w:rPr>
                <w:rFonts w:ascii="Calisto MT" w:hAnsi="Calisto 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AE5359">
        <w:tc>
          <w:tcPr>
            <w:tcW w:w="9908" w:type="dxa"/>
            <w:gridSpan w:val="2"/>
            <w:tcBorders>
              <w:top w:val="double" w:sz="4" w:space="0" w:color="auto"/>
              <w:bottom w:val="single" w:sz="4" w:space="0" w:color="auto"/>
            </w:tcBorders>
            <w:shd w:val="clear" w:color="auto" w:fill="E91831"/>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AE5359">
        <w:trPr>
          <w:trHeight w:val="2610"/>
        </w:trPr>
        <w:tc>
          <w:tcPr>
            <w:tcW w:w="9908" w:type="dxa"/>
            <w:gridSpan w:val="2"/>
            <w:tcBorders>
              <w:top w:val="single" w:sz="4" w:space="0" w:color="auto"/>
              <w:bottom w:val="single" w:sz="4" w:space="0" w:color="auto"/>
            </w:tcBorders>
            <w:shd w:val="clear" w:color="auto" w:fill="FFFFFF" w:themeFill="background1"/>
          </w:tcPr>
          <w:p w14:paraId="325C1A1E" w14:textId="3C86F7D6" w:rsidR="00180E72" w:rsidRPr="00E50CED" w:rsidRDefault="102467A9" w:rsidP="7417921C">
            <w:pPr>
              <w:suppressAutoHyphens/>
              <w:spacing w:beforeLines="60" w:before="144" w:afterLines="60" w:after="144"/>
              <w:rPr>
                <w:rFonts w:ascii="Calisto MT" w:eastAsia="Calisto MT" w:hAnsi="Calisto MT" w:cs="Calisto MT"/>
                <w:color w:val="000000" w:themeColor="text1"/>
                <w:lang w:val="en-US"/>
              </w:rPr>
            </w:pPr>
            <w:r w:rsidRPr="7417921C">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043DB99A" w:rsidR="00180E72" w:rsidRPr="00E50CED" w:rsidRDefault="102467A9" w:rsidP="7417921C">
            <w:pPr>
              <w:suppressAutoHyphens/>
              <w:spacing w:beforeLines="60" w:before="144" w:afterLines="60" w:after="144"/>
              <w:rPr>
                <w:rFonts w:ascii="Calisto MT" w:eastAsia="Calisto MT" w:hAnsi="Calisto MT" w:cs="Calisto MT"/>
                <w:color w:val="000000" w:themeColor="text1"/>
                <w:lang w:val="en-US"/>
              </w:rPr>
            </w:pPr>
            <w:r w:rsidRPr="7417921C">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7417921C">
              <w:rPr>
                <w:rFonts w:ascii="Calisto MT" w:eastAsia="Calisto MT" w:hAnsi="Calisto MT" w:cs="Calisto MT"/>
                <w:color w:val="000000" w:themeColor="text1"/>
              </w:rPr>
              <w:t>reprimands</w:t>
            </w:r>
            <w:proofErr w:type="gramEnd"/>
            <w:r w:rsidRPr="7417921C">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AE5359">
        <w:tc>
          <w:tcPr>
            <w:tcW w:w="9908" w:type="dxa"/>
            <w:gridSpan w:val="2"/>
            <w:tcBorders>
              <w:top w:val="single" w:sz="4" w:space="0" w:color="auto"/>
              <w:bottom w:val="single" w:sz="4" w:space="0" w:color="auto"/>
            </w:tcBorders>
            <w:shd w:val="clear" w:color="auto" w:fill="E91831"/>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AE535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9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AE535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9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AE5359">
        <w:tc>
          <w:tcPr>
            <w:tcW w:w="9908" w:type="dxa"/>
            <w:gridSpan w:val="2"/>
            <w:tcBorders>
              <w:top w:val="single" w:sz="4" w:space="0" w:color="auto"/>
              <w:bottom w:val="single" w:sz="4" w:space="0" w:color="auto"/>
            </w:tcBorders>
            <w:shd w:val="clear" w:color="auto" w:fill="E91831"/>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AE5359">
        <w:tc>
          <w:tcPr>
            <w:tcW w:w="99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2841C557" w14:textId="77777777" w:rsidR="0044368A" w:rsidRDefault="0044368A"/>
    <w:p w14:paraId="6C5B187A" w14:textId="77777777" w:rsidR="0044368A" w:rsidRDefault="0044368A"/>
    <w:p w14:paraId="54AB7A9A" w14:textId="77777777" w:rsidR="0044368A" w:rsidRDefault="0044368A"/>
    <w:p w14:paraId="65B35858" w14:textId="77777777" w:rsidR="0044368A" w:rsidRDefault="0044368A"/>
    <w:tbl>
      <w:tblPr>
        <w:tblStyle w:val="TableGrid"/>
        <w:tblW w:w="99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996"/>
      </w:tblGrid>
      <w:tr w:rsidR="003D314B" w:rsidRPr="00E50CED" w14:paraId="74FD77FE" w14:textId="77777777" w:rsidTr="00AE5359">
        <w:tc>
          <w:tcPr>
            <w:tcW w:w="9908" w:type="dxa"/>
            <w:gridSpan w:val="4"/>
            <w:tcBorders>
              <w:top w:val="single" w:sz="4" w:space="0" w:color="auto"/>
              <w:bottom w:val="single" w:sz="4" w:space="0" w:color="auto"/>
            </w:tcBorders>
            <w:shd w:val="clear" w:color="auto" w:fill="E91831"/>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E5359">
        <w:tc>
          <w:tcPr>
            <w:tcW w:w="99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62924582" w14:textId="2DEB50BA"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sidR="003A65B6">
              <w:rPr>
                <w:rFonts w:ascii="Calisto MT" w:hAnsi="Calisto MT"/>
                <w:b/>
                <w:bCs/>
              </w:rPr>
              <w:t xml:space="preserve">the </w:t>
            </w:r>
            <w:r w:rsidR="00DC130A">
              <w:rPr>
                <w:rFonts w:ascii="Calisto MT" w:hAnsi="Calisto MT"/>
                <w:b/>
                <w:bCs/>
              </w:rPr>
              <w:t>DBS</w:t>
            </w:r>
            <w:r w:rsidRPr="7417921C">
              <w:rPr>
                <w:rFonts w:ascii="Calisto MT" w:hAnsi="Calisto MT"/>
                <w:b/>
                <w:bCs/>
              </w:rPr>
              <w:t xml:space="preserve"> barred lis</w:t>
            </w:r>
            <w:r w:rsidR="003A65B6">
              <w:rPr>
                <w:rFonts w:ascii="Calisto MT" w:hAnsi="Calisto MT"/>
                <w:b/>
                <w:bCs/>
              </w:rPr>
              <w:t>t</w:t>
            </w:r>
            <w:r w:rsidRPr="7417921C">
              <w:rPr>
                <w:rFonts w:ascii="Calisto MT" w:hAnsi="Calisto MT"/>
                <w:b/>
                <w:bCs/>
              </w:rPr>
              <w:t>, disqualified from work with children or subject to sanctions imposed by a regulatory body.</w:t>
            </w:r>
          </w:p>
          <w:p w14:paraId="22E557DE" w14:textId="77777777" w:rsidR="00E24B57" w:rsidRDefault="003D314B" w:rsidP="00E24B57">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3AA1B0B4" w:rsidR="003D314B" w:rsidRPr="00E24B57" w:rsidRDefault="003D314B" w:rsidP="00E24B57">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w:t>
            </w:r>
            <w:r w:rsidR="00E24B57" w:rsidRPr="00E24B57">
              <w:rPr>
                <w:rFonts w:ascii="Calisto MT" w:hAnsi="Calisto MT"/>
                <w:b/>
                <w:bCs/>
              </w:rPr>
              <w:t>l</w:t>
            </w:r>
            <w:r w:rsidRPr="00E24B57">
              <w:rPr>
                <w:rFonts w:ascii="Calisto MT" w:hAnsi="Calisto MT"/>
                <w:b/>
                <w:bCs/>
              </w:rPr>
              <w:t xml:space="preserve"> completing </w:t>
            </w:r>
            <w:r w:rsidR="00E24B57" w:rsidRPr="00E24B57">
              <w:rPr>
                <w:rFonts w:ascii="Calisto MT" w:hAnsi="Calisto MT"/>
                <w:b/>
                <w:bCs/>
              </w:rPr>
              <w:t xml:space="preserve">an </w:t>
            </w:r>
            <w:r w:rsidR="00E24B57" w:rsidRPr="00E24B57">
              <w:rPr>
                <w:rFonts w:ascii="Calisto MT" w:hAnsi="Calisto MT"/>
                <w:b/>
                <w:bCs/>
              </w:rPr>
              <w:t>Enhanced with Barred List(s) DBS check</w:t>
            </w:r>
            <w:r w:rsidR="00E24B57">
              <w:rPr>
                <w:rFonts w:ascii="Calisto MT" w:hAnsi="Calisto MT"/>
                <w:b/>
                <w:bCs/>
              </w:rPr>
              <w:t>.</w:t>
            </w:r>
          </w:p>
          <w:p w14:paraId="7AD264C1"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1CBCB280" w:rsidR="00AC449F" w:rsidRPr="00AC449F" w:rsidRDefault="003D314B" w:rsidP="602CB791">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w:t>
            </w:r>
            <w:r w:rsidR="33F39279" w:rsidRPr="7417921C">
              <w:rPr>
                <w:rFonts w:ascii="Calisto MT" w:hAnsi="Calisto MT"/>
                <w:b/>
                <w:bCs/>
              </w:rPr>
              <w:t>eferees to verify the reference</w:t>
            </w:r>
            <w:r w:rsidR="00640121">
              <w:rPr>
                <w:rFonts w:ascii="Calisto MT" w:hAnsi="Calisto MT"/>
                <w:b/>
                <w:bCs/>
              </w:rPr>
              <w:t>.</w:t>
            </w:r>
          </w:p>
        </w:tc>
      </w:tr>
      <w:tr w:rsidR="00AC449F" w:rsidRPr="00E50CED" w14:paraId="3989F424" w14:textId="77777777" w:rsidTr="00AE535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9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000000"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F22ED4">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CB8C" w14:textId="77777777" w:rsidR="00F22ED4" w:rsidRDefault="00F22ED4" w:rsidP="00907683">
      <w:pPr>
        <w:spacing w:after="0"/>
      </w:pPr>
      <w:r>
        <w:separator/>
      </w:r>
    </w:p>
  </w:endnote>
  <w:endnote w:type="continuationSeparator" w:id="0">
    <w:p w14:paraId="7A0BCC96" w14:textId="77777777" w:rsidR="00F22ED4" w:rsidRDefault="00F22ED4" w:rsidP="00907683">
      <w:pPr>
        <w:spacing w:after="0"/>
      </w:pPr>
      <w:r>
        <w:continuationSeparator/>
      </w:r>
    </w:p>
  </w:endnote>
  <w:endnote w:type="continuationNotice" w:id="1">
    <w:p w14:paraId="7587D91E" w14:textId="77777777" w:rsidR="00F22ED4" w:rsidRDefault="00F22E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92A6FCB"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567DB6">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AA5C" w14:textId="77777777" w:rsidR="00F22ED4" w:rsidRDefault="00F22ED4" w:rsidP="00907683">
      <w:pPr>
        <w:spacing w:after="0"/>
      </w:pPr>
      <w:r>
        <w:separator/>
      </w:r>
    </w:p>
  </w:footnote>
  <w:footnote w:type="continuationSeparator" w:id="0">
    <w:p w14:paraId="58756AC1" w14:textId="77777777" w:rsidR="00F22ED4" w:rsidRDefault="00F22ED4" w:rsidP="00907683">
      <w:pPr>
        <w:spacing w:after="0"/>
      </w:pPr>
      <w:r>
        <w:continuationSeparator/>
      </w:r>
    </w:p>
  </w:footnote>
  <w:footnote w:type="continuationNotice" w:id="1">
    <w:p w14:paraId="6A0D7F45" w14:textId="77777777" w:rsidR="00F22ED4" w:rsidRDefault="00F22E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609"/>
    <w:multiLevelType w:val="multilevel"/>
    <w:tmpl w:val="74E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369989723">
    <w:abstractNumId w:val="1"/>
  </w:num>
  <w:num w:numId="2" w16cid:durableId="1124925937">
    <w:abstractNumId w:val="2"/>
  </w:num>
  <w:num w:numId="3" w16cid:durableId="160676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2B22"/>
    <w:rsid w:val="0013499C"/>
    <w:rsid w:val="001500CD"/>
    <w:rsid w:val="00152F68"/>
    <w:rsid w:val="001539CA"/>
    <w:rsid w:val="001545AD"/>
    <w:rsid w:val="001759E7"/>
    <w:rsid w:val="00180E72"/>
    <w:rsid w:val="0019523A"/>
    <w:rsid w:val="001C1FF2"/>
    <w:rsid w:val="001E0C36"/>
    <w:rsid w:val="0020551C"/>
    <w:rsid w:val="00217291"/>
    <w:rsid w:val="00234B06"/>
    <w:rsid w:val="00242134"/>
    <w:rsid w:val="002438EB"/>
    <w:rsid w:val="002776F2"/>
    <w:rsid w:val="002804CF"/>
    <w:rsid w:val="00283D86"/>
    <w:rsid w:val="002A3679"/>
    <w:rsid w:val="002B7897"/>
    <w:rsid w:val="0036734C"/>
    <w:rsid w:val="003775E8"/>
    <w:rsid w:val="003821C6"/>
    <w:rsid w:val="00393F6E"/>
    <w:rsid w:val="003A4297"/>
    <w:rsid w:val="003A65B6"/>
    <w:rsid w:val="003B42A5"/>
    <w:rsid w:val="003C2E10"/>
    <w:rsid w:val="003D314B"/>
    <w:rsid w:val="003D6960"/>
    <w:rsid w:val="003E030F"/>
    <w:rsid w:val="003F722A"/>
    <w:rsid w:val="00402221"/>
    <w:rsid w:val="0041121D"/>
    <w:rsid w:val="00414942"/>
    <w:rsid w:val="00426BF7"/>
    <w:rsid w:val="0044368A"/>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D6904"/>
    <w:rsid w:val="005F31F6"/>
    <w:rsid w:val="005F45FB"/>
    <w:rsid w:val="005F7FDD"/>
    <w:rsid w:val="00600C53"/>
    <w:rsid w:val="00617A25"/>
    <w:rsid w:val="00640121"/>
    <w:rsid w:val="00646807"/>
    <w:rsid w:val="00650388"/>
    <w:rsid w:val="006607F3"/>
    <w:rsid w:val="00670B5F"/>
    <w:rsid w:val="0067192D"/>
    <w:rsid w:val="006A2977"/>
    <w:rsid w:val="006C4E94"/>
    <w:rsid w:val="006C7900"/>
    <w:rsid w:val="006D0561"/>
    <w:rsid w:val="006E3905"/>
    <w:rsid w:val="006F220C"/>
    <w:rsid w:val="00706733"/>
    <w:rsid w:val="00710167"/>
    <w:rsid w:val="00712846"/>
    <w:rsid w:val="00771B19"/>
    <w:rsid w:val="00772754"/>
    <w:rsid w:val="007758A4"/>
    <w:rsid w:val="00782DB8"/>
    <w:rsid w:val="00790EBA"/>
    <w:rsid w:val="007A742D"/>
    <w:rsid w:val="007B5AB3"/>
    <w:rsid w:val="007B6F7E"/>
    <w:rsid w:val="007D2233"/>
    <w:rsid w:val="007D7963"/>
    <w:rsid w:val="007D7EA1"/>
    <w:rsid w:val="007F054B"/>
    <w:rsid w:val="00804554"/>
    <w:rsid w:val="00813353"/>
    <w:rsid w:val="00817E01"/>
    <w:rsid w:val="0083097B"/>
    <w:rsid w:val="00841CA8"/>
    <w:rsid w:val="0084263A"/>
    <w:rsid w:val="00845846"/>
    <w:rsid w:val="00845D27"/>
    <w:rsid w:val="008544ED"/>
    <w:rsid w:val="00865319"/>
    <w:rsid w:val="00876011"/>
    <w:rsid w:val="00885D82"/>
    <w:rsid w:val="008A4579"/>
    <w:rsid w:val="008A7B0A"/>
    <w:rsid w:val="008B5CCE"/>
    <w:rsid w:val="008C651E"/>
    <w:rsid w:val="008C79B4"/>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9D45B9"/>
    <w:rsid w:val="00A02CED"/>
    <w:rsid w:val="00A141F7"/>
    <w:rsid w:val="00A14AC4"/>
    <w:rsid w:val="00A455EB"/>
    <w:rsid w:val="00A46751"/>
    <w:rsid w:val="00A47B28"/>
    <w:rsid w:val="00A5638D"/>
    <w:rsid w:val="00A5691F"/>
    <w:rsid w:val="00A67C87"/>
    <w:rsid w:val="00A7045D"/>
    <w:rsid w:val="00A81EF5"/>
    <w:rsid w:val="00A94B1A"/>
    <w:rsid w:val="00AB12F5"/>
    <w:rsid w:val="00AC449F"/>
    <w:rsid w:val="00AD3CAF"/>
    <w:rsid w:val="00AE5359"/>
    <w:rsid w:val="00AF1E37"/>
    <w:rsid w:val="00AF7BB9"/>
    <w:rsid w:val="00B06DFB"/>
    <w:rsid w:val="00B1525A"/>
    <w:rsid w:val="00B22FC6"/>
    <w:rsid w:val="00B33712"/>
    <w:rsid w:val="00B35188"/>
    <w:rsid w:val="00B40F62"/>
    <w:rsid w:val="00B57EEE"/>
    <w:rsid w:val="00B66BC9"/>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306D"/>
    <w:rsid w:val="00D76EB8"/>
    <w:rsid w:val="00DA4584"/>
    <w:rsid w:val="00DA53B9"/>
    <w:rsid w:val="00DB6B86"/>
    <w:rsid w:val="00DC130A"/>
    <w:rsid w:val="00DC22FF"/>
    <w:rsid w:val="00DF6AD1"/>
    <w:rsid w:val="00E057A2"/>
    <w:rsid w:val="00E06337"/>
    <w:rsid w:val="00E10FB6"/>
    <w:rsid w:val="00E15C5E"/>
    <w:rsid w:val="00E233D1"/>
    <w:rsid w:val="00E24B57"/>
    <w:rsid w:val="00E2758D"/>
    <w:rsid w:val="00E31F69"/>
    <w:rsid w:val="00E50CED"/>
    <w:rsid w:val="00E60FD7"/>
    <w:rsid w:val="00E62257"/>
    <w:rsid w:val="00E777C5"/>
    <w:rsid w:val="00E9669F"/>
    <w:rsid w:val="00EA672D"/>
    <w:rsid w:val="00ED384F"/>
    <w:rsid w:val="00ED48A4"/>
    <w:rsid w:val="00EE0BE0"/>
    <w:rsid w:val="00EE0F6A"/>
    <w:rsid w:val="00EE4A0A"/>
    <w:rsid w:val="00EE7FBF"/>
    <w:rsid w:val="00EF136D"/>
    <w:rsid w:val="00EF3B0F"/>
    <w:rsid w:val="00F01D71"/>
    <w:rsid w:val="00F1544D"/>
    <w:rsid w:val="00F202D8"/>
    <w:rsid w:val="00F22ED4"/>
    <w:rsid w:val="00F237B3"/>
    <w:rsid w:val="00F30D69"/>
    <w:rsid w:val="00F34AB8"/>
    <w:rsid w:val="00F51B31"/>
    <w:rsid w:val="00F53536"/>
    <w:rsid w:val="00F62F3B"/>
    <w:rsid w:val="00F82C3B"/>
    <w:rsid w:val="00FA4B49"/>
    <w:rsid w:val="00FB028C"/>
    <w:rsid w:val="00FC1AA7"/>
    <w:rsid w:val="00FF7190"/>
    <w:rsid w:val="0DC90288"/>
    <w:rsid w:val="102467A9"/>
    <w:rsid w:val="14E2F75B"/>
    <w:rsid w:val="33F1090F"/>
    <w:rsid w:val="33F39279"/>
    <w:rsid w:val="3D899F20"/>
    <w:rsid w:val="42F736A2"/>
    <w:rsid w:val="434F560E"/>
    <w:rsid w:val="4B1F23F7"/>
    <w:rsid w:val="52DE699B"/>
    <w:rsid w:val="602CB791"/>
    <w:rsid w:val="608079C9"/>
    <w:rsid w:val="6559D441"/>
    <w:rsid w:val="65A0215D"/>
    <w:rsid w:val="6C31E146"/>
    <w:rsid w:val="6CF81CB4"/>
    <w:rsid w:val="70FF9E62"/>
    <w:rsid w:val="7417921C"/>
    <w:rsid w:val="74F2A903"/>
    <w:rsid w:val="77385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6A6-9897-4D55-A6A0-A29008AB6005}"/>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5F23D2CE-11DA-4BC0-900D-C141CF8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74</Words>
  <Characters>7546</Characters>
  <Application>Microsoft Office Word</Application>
  <DocSecurity>0</DocSecurity>
  <Lines>435</Lines>
  <Paragraphs>165</Paragraphs>
  <ScaleCrop>false</ScaleCrop>
  <Company>St Paul's School</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30</cp:revision>
  <cp:lastPrinted>2010-03-09T15:13:00Z</cp:lastPrinted>
  <dcterms:created xsi:type="dcterms:W3CDTF">2019-01-03T13:13:00Z</dcterms:created>
  <dcterms:modified xsi:type="dcterms:W3CDTF">2024-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c0017b04236d999cda4e3830694f935576e14714a35f5249e647e82244b7e621</vt:lpwstr>
  </property>
</Properties>
</file>